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5839531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B32DC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7774B2A1" w:rsidR="003064CB" w:rsidRDefault="00103875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B32DC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Zhangsih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5839531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B32DC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7774B2A1" w:rsidR="003064CB" w:rsidRDefault="008772DC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B32DC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Zhangsih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10387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7EF91AC5" w:rsidR="003064CB" w:rsidRDefault="0010387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2D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8772D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7EF91AC5" w:rsidR="003064CB" w:rsidRDefault="008772D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2D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5A339C9D" w:rsidR="000D68F8" w:rsidRDefault="00103875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276FE9">
              <w:rPr>
                <w:noProof/>
                <w:webHidden/>
              </w:rPr>
              <w:t>3</w:t>
            </w:r>
          </w:hyperlink>
        </w:p>
        <w:p w14:paraId="5F2E815C" w14:textId="6F0B3D42" w:rsidR="000D68F8" w:rsidRDefault="0010387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 xml:space="preserve">S1: </w:t>
            </w:r>
            <w:r w:rsidR="00276FE9" w:rsidRPr="00276FE9">
              <w:rPr>
                <w:rStyle w:val="ac"/>
                <w:noProof/>
              </w:rPr>
              <w:t xml:space="preserve"> ElevatorUI implementation and FloorUI Implementation</w:t>
            </w:r>
            <w:r w:rsidR="000D68F8">
              <w:rPr>
                <w:noProof/>
                <w:webHidden/>
              </w:rPr>
              <w:tab/>
            </w:r>
            <w:r w:rsidR="00276FE9">
              <w:rPr>
                <w:noProof/>
                <w:webHidden/>
              </w:rPr>
              <w:t>3</w:t>
            </w:r>
          </w:hyperlink>
        </w:p>
        <w:p w14:paraId="39E7EF0C" w14:textId="57466D63" w:rsidR="00276FE9" w:rsidRDefault="00276FE9" w:rsidP="00276FE9">
          <w:r>
            <w:tab/>
            <w:t>S</w:t>
          </w:r>
          <w:r w:rsidRPr="00276FE9">
            <w:t>1.1: Passenger press buttons on a random floor</w:t>
          </w:r>
          <w:r>
            <w:rPr>
              <w:webHidden/>
            </w:rPr>
            <w:t>……………………………………………………………………….4</w:t>
          </w:r>
        </w:p>
        <w:p w14:paraId="06570D4B" w14:textId="6A90DAA2" w:rsidR="00276FE9" w:rsidRDefault="00276FE9" w:rsidP="00276FE9">
          <w:r>
            <w:tab/>
          </w:r>
          <w:r w:rsidRPr="00276FE9">
            <w:t>S1.2: Passenger press the buttons in the elevator</w:t>
          </w:r>
          <w:r>
            <w:rPr>
              <w:webHidden/>
            </w:rPr>
            <w:t>……………………………………………………………………….4</w:t>
          </w:r>
        </w:p>
        <w:p w14:paraId="4180CA2D" w14:textId="77777777" w:rsidR="00276FE9" w:rsidRPr="00276FE9" w:rsidRDefault="00276FE9" w:rsidP="00276FE9"/>
        <w:p w14:paraId="60FCB30B" w14:textId="5FE4F29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1BF254FB" w:rsidR="00DC1905" w:rsidRPr="00FF3DBE" w:rsidRDefault="00B27607" w:rsidP="00DC1905">
      <w:r w:rsidRPr="00B27607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84EBC3" wp14:editId="3AB2EE5C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362700" cy="5442507"/>
            <wp:effectExtent l="0" t="0" r="0" b="6350"/>
            <wp:wrapTopAndBottom/>
            <wp:docPr id="3" name="图片 3" descr="C:\Users\zhangsh\AppData\Roaming\Tencent\Users\1550031971\QQ\WinTemp\RichOle\PHI8GX[F$DPG46@T[@R}9~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sh\AppData\Roaming\Tencent\Users\1550031971\QQ\WinTemp\RichOle\PHI8GX[F$DPG46@T[@R}9~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4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905">
        <w:t>The system architecture is shown below:</w:t>
      </w:r>
    </w:p>
    <w:p w14:paraId="7F97B7FA" w14:textId="1FBC7572" w:rsidR="00B27607" w:rsidRPr="00B27607" w:rsidRDefault="00B27607" w:rsidP="00B2760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37CFDB4A" w14:textId="76643360" w:rsidR="00DC1905" w:rsidRPr="00DC1905" w:rsidRDefault="00DC1905" w:rsidP="00DC1905">
      <w:pPr>
        <w:jc w:val="center"/>
      </w:pPr>
    </w:p>
    <w:p w14:paraId="25424BE7" w14:textId="6A9CFD17" w:rsidR="00AB2C21" w:rsidRDefault="000E0541" w:rsidP="00AB2C21">
      <w:pPr>
        <w:pStyle w:val="2"/>
      </w:pPr>
      <w:bookmarkStart w:id="1" w:name="_Toc10413073"/>
      <w:r>
        <w:lastRenderedPageBreak/>
        <w:t>Software Specifications</w:t>
      </w:r>
      <w:bookmarkEnd w:id="1"/>
    </w:p>
    <w:p w14:paraId="46FD5F9A" w14:textId="22669A86" w:rsidR="00276FE9" w:rsidRDefault="008F1A89" w:rsidP="00276FE9">
      <w:pPr>
        <w:pStyle w:val="3"/>
      </w:pPr>
      <w:bookmarkStart w:id="2" w:name="_Toc10413074"/>
      <w:r>
        <w:t>S1:</w:t>
      </w:r>
      <w:r w:rsidR="00276FE9">
        <w:t xml:space="preserve"> </w:t>
      </w:r>
      <w:r w:rsidR="00B27607">
        <w:t>Elevato</w:t>
      </w:r>
      <w:r>
        <w:t>rUI implementation</w:t>
      </w:r>
      <w:bookmarkEnd w:id="2"/>
      <w:r w:rsidR="00276FE9">
        <w:t xml:space="preserve"> and FloorUI Implementation</w:t>
      </w:r>
    </w:p>
    <w:p w14:paraId="7B2A5126" w14:textId="3E2BFC42" w:rsidR="00276FE9" w:rsidRDefault="00276FE9" w:rsidP="00276FE9">
      <w:pPr>
        <w:pStyle w:val="3"/>
      </w:pPr>
      <w:r w:rsidRPr="00B27607">
        <w:rPr>
          <w:noProof/>
        </w:rPr>
        <w:drawing>
          <wp:anchor distT="0" distB="0" distL="114300" distR="114300" simplePos="0" relativeHeight="251665408" behindDoc="0" locked="0" layoutInCell="1" allowOverlap="1" wp14:anchorId="1A44552D" wp14:editId="003CAE2E">
            <wp:simplePos x="0" y="0"/>
            <wp:positionH relativeFrom="column">
              <wp:posOffset>3173406</wp:posOffset>
            </wp:positionH>
            <wp:positionV relativeFrom="paragraph">
              <wp:posOffset>406209</wp:posOffset>
            </wp:positionV>
            <wp:extent cx="2705100" cy="2987040"/>
            <wp:effectExtent l="0" t="0" r="0" b="3810"/>
            <wp:wrapTopAndBottom/>
            <wp:docPr id="4" name="图片 4" descr="D:\qq消息记录\1550031971\Image\C2C\RA%~KMA]LGDH(MRM[[M[S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消息记录\1550031971\Image\C2C\RA%~KMA]LGDH(MRM[[M[S7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607">
        <w:rPr>
          <w:noProof/>
        </w:rPr>
        <w:drawing>
          <wp:anchor distT="0" distB="0" distL="114300" distR="114300" simplePos="0" relativeHeight="251666432" behindDoc="0" locked="0" layoutInCell="1" allowOverlap="1" wp14:anchorId="5189D8E7" wp14:editId="34EFFC94">
            <wp:simplePos x="0" y="0"/>
            <wp:positionH relativeFrom="column">
              <wp:posOffset>-104140</wp:posOffset>
            </wp:positionH>
            <wp:positionV relativeFrom="paragraph">
              <wp:posOffset>421005</wp:posOffset>
            </wp:positionV>
            <wp:extent cx="2754630" cy="2971800"/>
            <wp:effectExtent l="0" t="0" r="7620" b="0"/>
            <wp:wrapTopAndBottom/>
            <wp:docPr id="5" name="图片 5" descr="D:\qq消息记录\1550031971\Image\C2C\0IJDHF[]P@TA9AJ8Q@10Y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消息记录\1550031971\Image\C2C\0IJDHF[]P@TA9AJ8Q@10YR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3DFF3" w14:textId="5F874BC5" w:rsidR="00276FE9" w:rsidRDefault="00276FE9" w:rsidP="00276FE9">
      <w:pPr>
        <w:pStyle w:val="3"/>
      </w:pPr>
    </w:p>
    <w:p w14:paraId="38FB337E" w14:textId="6BBFF522" w:rsidR="00276FE9" w:rsidRDefault="00276FE9" w:rsidP="00276FE9">
      <w:pPr>
        <w:pStyle w:val="3"/>
      </w:pPr>
      <w:r w:rsidRPr="00B27607">
        <w:rPr>
          <w:noProof/>
        </w:rPr>
        <w:drawing>
          <wp:anchor distT="0" distB="0" distL="114300" distR="114300" simplePos="0" relativeHeight="251673600" behindDoc="0" locked="0" layoutInCell="1" allowOverlap="1" wp14:anchorId="0D23CB8B" wp14:editId="4290FDF6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2125345" cy="2140585"/>
            <wp:effectExtent l="0" t="0" r="8255" b="0"/>
            <wp:wrapTopAndBottom/>
            <wp:docPr id="12" name="图片 12" descr="D:\qq消息记录\1550031971\Image\C2C\5CZ)6]5CP_7V6(%_B@OJR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消息记录\1550031971\Image\C2C\5CZ)6]5CP_7V6(%_B@OJR5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607">
        <w:rPr>
          <w:noProof/>
        </w:rPr>
        <w:drawing>
          <wp:anchor distT="0" distB="0" distL="114300" distR="114300" simplePos="0" relativeHeight="251674624" behindDoc="0" locked="0" layoutInCell="1" allowOverlap="1" wp14:anchorId="2349B14B" wp14:editId="5D23625C">
            <wp:simplePos x="0" y="0"/>
            <wp:positionH relativeFrom="margin">
              <wp:posOffset>2247900</wp:posOffset>
            </wp:positionH>
            <wp:positionV relativeFrom="paragraph">
              <wp:posOffset>229235</wp:posOffset>
            </wp:positionV>
            <wp:extent cx="2035810" cy="2140585"/>
            <wp:effectExtent l="0" t="0" r="2540" b="0"/>
            <wp:wrapTopAndBottom/>
            <wp:docPr id="16" name="图片 16" descr="D:\qq消息记录\1550031971\Image\C2C\%56@0A}STVHOHA$)O7E5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qq消息记录\1550031971\Image\C2C\%56@0A}STVHOHA$)O7E567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607">
        <w:rPr>
          <w:noProof/>
        </w:rPr>
        <w:drawing>
          <wp:anchor distT="0" distB="0" distL="114300" distR="114300" simplePos="0" relativeHeight="251675648" behindDoc="0" locked="0" layoutInCell="1" allowOverlap="1" wp14:anchorId="318154A4" wp14:editId="4998DCA9">
            <wp:simplePos x="0" y="0"/>
            <wp:positionH relativeFrom="column">
              <wp:posOffset>4371975</wp:posOffset>
            </wp:positionH>
            <wp:positionV relativeFrom="paragraph">
              <wp:posOffset>215265</wp:posOffset>
            </wp:positionV>
            <wp:extent cx="2057400" cy="2153920"/>
            <wp:effectExtent l="0" t="0" r="0" b="0"/>
            <wp:wrapTopAndBottom/>
            <wp:docPr id="17" name="图片 17" descr="D:\qq消息记录\1550031971\Image\C2C\$%V2`44A6(}ZK5~UFQZH3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qq消息记录\1550031971\Image\C2C\$%V2`44A6(}ZK5~UFQZH3_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25CB" w14:textId="06A95F21" w:rsidR="002041ED" w:rsidRDefault="00276FE9" w:rsidP="007C6F09">
      <w:pPr>
        <w:pStyle w:val="4"/>
      </w:pPr>
      <w:r w:rsidRPr="00B25F5D"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5A48FE9" wp14:editId="5706418E">
            <wp:simplePos x="0" y="0"/>
            <wp:positionH relativeFrom="margin">
              <wp:align>right</wp:align>
            </wp:positionH>
            <wp:positionV relativeFrom="paragraph">
              <wp:posOffset>3282016</wp:posOffset>
            </wp:positionV>
            <wp:extent cx="5943600" cy="3962248"/>
            <wp:effectExtent l="0" t="0" r="0" b="635"/>
            <wp:wrapTopAndBottom/>
            <wp:docPr id="10" name="图片 10" descr="C:\Users\zhangsh\AppData\Local\Temp\1593693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angsh\AppData\Local\Temp\159369316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F09">
        <w:t>S1.1</w:t>
      </w:r>
      <w:r w:rsidR="002041ED">
        <w:t>:</w:t>
      </w:r>
      <w:r w:rsidR="00B25F5D">
        <w:t xml:space="preserve"> </w:t>
      </w:r>
      <w:r w:rsidR="002D5A42">
        <w:rPr>
          <w:rFonts w:hint="eastAsia"/>
        </w:rPr>
        <w:t>Pa</w:t>
      </w:r>
      <w:r w:rsidR="002D5A42">
        <w:t>ssenger press buttons on a random floor</w:t>
      </w:r>
    </w:p>
    <w:p w14:paraId="033BAA5D" w14:textId="4C336BBD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r w:rsidR="00E87AA2">
        <w:t>Number should be displayed o</w:t>
      </w:r>
      <w:r w:rsidR="00B25F5D">
        <w:rPr>
          <w:rFonts w:hint="eastAsia"/>
        </w:rPr>
        <w:t>n</w:t>
      </w:r>
      <w:r w:rsidR="00B25F5D">
        <w:t xml:space="preserve"> a certain floor</w:t>
      </w:r>
    </w:p>
    <w:p w14:paraId="7B2FCA9D" w14:textId="6352FAEE" w:rsidR="000D68F8" w:rsidRDefault="00B25F5D" w:rsidP="000D68F8">
      <w:pPr>
        <w:pStyle w:val="ad"/>
        <w:numPr>
          <w:ilvl w:val="0"/>
          <w:numId w:val="4"/>
        </w:numPr>
      </w:pPr>
      <w:r>
        <w:t>Press ”UP” or ”DOWN” button</w:t>
      </w:r>
    </w:p>
    <w:p w14:paraId="100CF5BA" w14:textId="3BD1F8C7" w:rsidR="007C6F09" w:rsidRDefault="00B25F5D" w:rsidP="000D68F8">
      <w:pPr>
        <w:pStyle w:val="ad"/>
        <w:numPr>
          <w:ilvl w:val="0"/>
          <w:numId w:val="4"/>
        </w:numPr>
      </w:pPr>
      <w:r>
        <w:t>Call the elevator</w:t>
      </w:r>
    </w:p>
    <w:p w14:paraId="17D65476" w14:textId="3CBCAA56" w:rsidR="000D68F8" w:rsidRDefault="000D68F8" w:rsidP="000D68F8">
      <w:pPr>
        <w:pStyle w:val="ad"/>
        <w:numPr>
          <w:ilvl w:val="1"/>
          <w:numId w:val="4"/>
        </w:numPr>
      </w:pPr>
      <w:r>
        <w:t xml:space="preserve">If </w:t>
      </w:r>
      <w:r w:rsidR="00B25F5D">
        <w:t>both elevators are free, and they are in the same position, call the left one.</w:t>
      </w:r>
    </w:p>
    <w:p w14:paraId="7C13F597" w14:textId="60B0FD9A" w:rsidR="000D68F8" w:rsidRDefault="00B25F5D" w:rsidP="000D68F8">
      <w:pPr>
        <w:pStyle w:val="ad"/>
        <w:numPr>
          <w:ilvl w:val="1"/>
          <w:numId w:val="4"/>
        </w:numPr>
      </w:pPr>
      <w:r>
        <w:t>If one elevator is occupied, call the other freed one.</w:t>
      </w:r>
    </w:p>
    <w:p w14:paraId="00FDE64C" w14:textId="7E827D54" w:rsidR="00B25F5D" w:rsidRDefault="00B25F5D" w:rsidP="000D68F8">
      <w:pPr>
        <w:pStyle w:val="ad"/>
        <w:numPr>
          <w:ilvl w:val="1"/>
          <w:numId w:val="4"/>
        </w:numPr>
      </w:pPr>
      <w:r>
        <w:t>Otherwise, call the nearest.</w:t>
      </w:r>
    </w:p>
    <w:p w14:paraId="6F0F003D" w14:textId="48128EB3" w:rsidR="00E87AA2" w:rsidRDefault="00E87AA2" w:rsidP="000D68F8">
      <w:pPr>
        <w:pStyle w:val="ad"/>
        <w:numPr>
          <w:ilvl w:val="1"/>
          <w:numId w:val="4"/>
        </w:numPr>
      </w:pPr>
      <w:r>
        <w:t>The elevator must be able to give a ride to passengers on the way (e.g. when one comes from 3 to 1, the other press down at 2, the elevator should stop)</w:t>
      </w:r>
    </w:p>
    <w:p w14:paraId="04BFEAFD" w14:textId="2F871275" w:rsidR="000D68F8" w:rsidRDefault="000D68F8" w:rsidP="000D68F8">
      <w:pPr>
        <w:pStyle w:val="ad"/>
        <w:numPr>
          <w:ilvl w:val="0"/>
          <w:numId w:val="3"/>
        </w:numPr>
      </w:pPr>
      <w:r>
        <w:t xml:space="preserve">S1.1.2: </w:t>
      </w:r>
      <w:r w:rsidR="00B25F5D">
        <w:t>Elevator chosen</w:t>
      </w:r>
    </w:p>
    <w:p w14:paraId="2E7C1B48" w14:textId="02E138CF" w:rsidR="00D564B7" w:rsidRDefault="00B25F5D" w:rsidP="00D564B7">
      <w:pPr>
        <w:pStyle w:val="ad"/>
        <w:numPr>
          <w:ilvl w:val="0"/>
          <w:numId w:val="5"/>
        </w:numPr>
      </w:pPr>
      <w:r>
        <w:t xml:space="preserve">The chosen </w:t>
      </w:r>
      <w:r w:rsidR="00D564B7">
        <w:t>one come and display the process on the display board.</w:t>
      </w:r>
    </w:p>
    <w:p w14:paraId="154D1579" w14:textId="3D7683C1" w:rsidR="00D564B7" w:rsidRDefault="00D564B7" w:rsidP="00D564B7">
      <w:pPr>
        <w:pStyle w:val="ad"/>
        <w:numPr>
          <w:ilvl w:val="0"/>
          <w:numId w:val="5"/>
        </w:numPr>
      </w:pPr>
      <w:r>
        <w:t>The chosen elevator stop and open the door on the targeted floor.</w:t>
      </w:r>
    </w:p>
    <w:p w14:paraId="4EFBF4A3" w14:textId="05590310" w:rsidR="002041ED" w:rsidRDefault="007C6F09" w:rsidP="007C6F09">
      <w:pPr>
        <w:pStyle w:val="4"/>
      </w:pPr>
      <w:r>
        <w:t>S1.2</w:t>
      </w:r>
      <w:r w:rsidR="002041ED">
        <w:t>:</w:t>
      </w:r>
      <w:r w:rsidR="00B25F5D">
        <w:t xml:space="preserve"> Passenger press the buttons in the elevator</w:t>
      </w:r>
    </w:p>
    <w:p w14:paraId="6829BB67" w14:textId="5F935831" w:rsidR="00E87AA2" w:rsidRDefault="00E87AA2" w:rsidP="00E87AA2">
      <w:pPr>
        <w:pStyle w:val="ad"/>
        <w:numPr>
          <w:ilvl w:val="0"/>
          <w:numId w:val="3"/>
        </w:numPr>
      </w:pPr>
      <w:r>
        <w:t>S1.2</w:t>
      </w:r>
      <w:r>
        <w:t xml:space="preserve">.1: </w:t>
      </w:r>
      <w:r>
        <w:rPr>
          <w:rFonts w:hint="eastAsia"/>
        </w:rPr>
        <w:t>On</w:t>
      </w:r>
      <w:r>
        <w:t xml:space="preserve"> a certain floor</w:t>
      </w:r>
    </w:p>
    <w:p w14:paraId="2B113376" w14:textId="6D8E518C" w:rsidR="00E87AA2" w:rsidRDefault="00E87AA2" w:rsidP="00E87AA2">
      <w:pPr>
        <w:pStyle w:val="ad"/>
      </w:pPr>
      <w:r>
        <w:t>1.The elevator should display the current floor.</w:t>
      </w:r>
    </w:p>
    <w:p w14:paraId="42D729C5" w14:textId="44779209" w:rsidR="00E87AA2" w:rsidRPr="00E87AA2" w:rsidRDefault="00E87AA2" w:rsidP="00E87AA2">
      <w:pPr>
        <w:rPr>
          <w:rFonts w:hint="eastAsia"/>
        </w:rPr>
      </w:pPr>
    </w:p>
    <w:p w14:paraId="36547B3D" w14:textId="764C1D16" w:rsidR="00B25F5D" w:rsidRPr="00B25F5D" w:rsidRDefault="00B25F5D" w:rsidP="00B25F5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25F5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C8ADD31" wp14:editId="7A5933B4">
            <wp:extent cx="5924550" cy="3551905"/>
            <wp:effectExtent l="0" t="0" r="0" b="0"/>
            <wp:docPr id="9" name="图片 9" descr="C:\Users\zhangsh\AppData\Roaming\Tencent\Users\1550031971\QQ\WinTemp\RichOle\LKK6}M6A{{P]CD)P}D]2M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ngsh\AppData\Roaming\Tencent\Users\1550031971\QQ\WinTemp\RichOle\LKK6}M6A{{P]CD)P}D]2ME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91" cy="35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13F3" w14:textId="0ADA3AE7" w:rsidR="002041ED" w:rsidRPr="002041ED" w:rsidRDefault="002041ED" w:rsidP="002041ED"/>
    <w:p w14:paraId="51730418" w14:textId="60F974C1" w:rsidR="00E87AA2" w:rsidRDefault="00E87AA2" w:rsidP="00E87AA2">
      <w:pPr>
        <w:pStyle w:val="4"/>
      </w:pPr>
      <w:r>
        <w:t>S1.</w:t>
      </w:r>
      <w:r>
        <w:t>3</w:t>
      </w:r>
      <w:r>
        <w:t xml:space="preserve">: </w:t>
      </w:r>
      <w:r>
        <w:t>The number on the display board in the elevator should be equal with the number of that on each floor</w:t>
      </w:r>
    </w:p>
    <w:p w14:paraId="65B32DB0" w14:textId="1E4403C9" w:rsidR="000D68F8" w:rsidRPr="00E87AA2" w:rsidRDefault="000D68F8" w:rsidP="000D68F8">
      <w:bookmarkStart w:id="3" w:name="_GoBack"/>
      <w:bookmarkEnd w:id="3"/>
    </w:p>
    <w:sectPr w:rsidR="000D68F8" w:rsidRPr="00E87AA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F8F2F" w16cid:durableId="209EE467"/>
  <w16cid:commentId w16cid:paraId="6717D571" w16cid:durableId="209EE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12E6E" w14:textId="77777777" w:rsidR="00103875" w:rsidRDefault="00103875" w:rsidP="003E12E6">
      <w:pPr>
        <w:spacing w:after="0" w:line="240" w:lineRule="auto"/>
      </w:pPr>
      <w:r>
        <w:separator/>
      </w:r>
    </w:p>
  </w:endnote>
  <w:endnote w:type="continuationSeparator" w:id="0">
    <w:p w14:paraId="08BB3B7F" w14:textId="77777777" w:rsidR="00103875" w:rsidRDefault="00103875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7A1C" w14:textId="77777777" w:rsidR="00103875" w:rsidRDefault="00103875" w:rsidP="003E12E6">
      <w:pPr>
        <w:spacing w:after="0" w:line="240" w:lineRule="auto"/>
      </w:pPr>
      <w:r>
        <w:separator/>
      </w:r>
    </w:p>
  </w:footnote>
  <w:footnote w:type="continuationSeparator" w:id="0">
    <w:p w14:paraId="5C6FFABD" w14:textId="77777777" w:rsidR="00103875" w:rsidRDefault="00103875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03875"/>
    <w:rsid w:val="001115F5"/>
    <w:rsid w:val="001363BB"/>
    <w:rsid w:val="00155B57"/>
    <w:rsid w:val="001940F3"/>
    <w:rsid w:val="002041ED"/>
    <w:rsid w:val="00273E1B"/>
    <w:rsid w:val="00276FE9"/>
    <w:rsid w:val="002D5A42"/>
    <w:rsid w:val="002E59F3"/>
    <w:rsid w:val="003064CB"/>
    <w:rsid w:val="00315A26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E1CE4"/>
    <w:rsid w:val="00793BAB"/>
    <w:rsid w:val="007C6F09"/>
    <w:rsid w:val="008006E4"/>
    <w:rsid w:val="008638A6"/>
    <w:rsid w:val="008772DC"/>
    <w:rsid w:val="008F1A89"/>
    <w:rsid w:val="00AA67E1"/>
    <w:rsid w:val="00AB2C21"/>
    <w:rsid w:val="00AC0B4D"/>
    <w:rsid w:val="00B152F0"/>
    <w:rsid w:val="00B25F5D"/>
    <w:rsid w:val="00B27607"/>
    <w:rsid w:val="00B32DC8"/>
    <w:rsid w:val="00B740B4"/>
    <w:rsid w:val="00D564B7"/>
    <w:rsid w:val="00DC1905"/>
    <w:rsid w:val="00E159A6"/>
    <w:rsid w:val="00E4098B"/>
    <w:rsid w:val="00E87AA2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Zhangsih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4D7FB-8C0A-40ED-8040-67149AE4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Elevator</dc:subject>
  <dc:creator>Zhihao Jiang</dc:creator>
  <cp:keywords/>
  <dc:description/>
  <cp:lastModifiedBy>张 斯涵</cp:lastModifiedBy>
  <cp:revision>6</cp:revision>
  <dcterms:created xsi:type="dcterms:W3CDTF">2020-07-02T08:08:00Z</dcterms:created>
  <dcterms:modified xsi:type="dcterms:W3CDTF">2020-07-02T15:15:00Z</dcterms:modified>
</cp:coreProperties>
</file>